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C2E52" w14:textId="77777777" w:rsidR="007E7041" w:rsidRPr="007E7041" w:rsidRDefault="007E7041">
      <w:pPr>
        <w:jc w:val="center"/>
        <w:rPr>
          <w:rFonts w:ascii="Calibri" w:hAnsi="Calibri"/>
          <w:b/>
          <w:sz w:val="16"/>
          <w:szCs w:val="16"/>
        </w:rPr>
      </w:pPr>
    </w:p>
    <w:p w14:paraId="39A5BA6F" w14:textId="5C583DC0" w:rsidR="00941675" w:rsidRDefault="00D96BAB" w:rsidP="0094167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36"/>
          <w:szCs w:val="36"/>
        </w:rPr>
        <w:t>Wahl- und/oder</w:t>
      </w:r>
      <w:r w:rsidR="000E6056">
        <w:rPr>
          <w:rFonts w:ascii="Calibri" w:hAnsi="Calibri"/>
          <w:b/>
          <w:sz w:val="36"/>
          <w:szCs w:val="36"/>
        </w:rPr>
        <w:t xml:space="preserve"> Ergänzungs-/Förderkurse 20</w:t>
      </w:r>
      <w:r w:rsidR="007C4C95" w:rsidRPr="007C4C95">
        <w:rPr>
          <w:rFonts w:ascii="Calibri" w:hAnsi="Calibri"/>
          <w:b/>
          <w:sz w:val="36"/>
          <w:szCs w:val="36"/>
        </w:rPr>
        <w:t>20</w:t>
      </w:r>
      <w:r w:rsidR="000E6056">
        <w:rPr>
          <w:rFonts w:ascii="Calibri" w:hAnsi="Calibri"/>
          <w:b/>
          <w:sz w:val="36"/>
          <w:szCs w:val="36"/>
        </w:rPr>
        <w:t>/</w:t>
      </w:r>
      <w:r w:rsidR="007C4C95" w:rsidRPr="007C4C95">
        <w:rPr>
          <w:rFonts w:ascii="Calibri" w:hAnsi="Calibri"/>
          <w:b/>
          <w:sz w:val="36"/>
          <w:szCs w:val="36"/>
        </w:rPr>
        <w:t>21</w:t>
      </w:r>
    </w:p>
    <w:p w14:paraId="778C189D" w14:textId="25EDF92F" w:rsidR="0027503D" w:rsidRDefault="0027503D" w:rsidP="0027503D">
      <w:pPr>
        <w:jc w:val="center"/>
        <w:rPr>
          <w:rFonts w:ascii="Calibri" w:hAnsi="Calibri"/>
          <w:b/>
          <w:sz w:val="36"/>
          <w:szCs w:val="36"/>
        </w:rPr>
      </w:pPr>
    </w:p>
    <w:p w14:paraId="7B72BBEA" w14:textId="77777777" w:rsidR="00203227" w:rsidRDefault="00203227">
      <w:pPr>
        <w:rPr>
          <w:rFonts w:ascii="Calibri" w:hAnsi="Calibri"/>
          <w:sz w:val="12"/>
          <w:szCs w:val="28"/>
        </w:rPr>
      </w:pPr>
    </w:p>
    <w:p w14:paraId="5D79A818" w14:textId="77777777" w:rsidR="00203227" w:rsidRDefault="00203227"/>
    <w:tbl>
      <w:tblPr>
        <w:tblpPr w:leftFromText="141" w:rightFromText="141" w:vertAnchor="text" w:horzAnchor="page" w:tblpX="1526" w:tblpY="-24"/>
        <w:tblOverlap w:val="never"/>
        <w:tblW w:w="9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327"/>
        <w:gridCol w:w="7141"/>
      </w:tblGrid>
      <w:tr w:rsidR="00203227" w14:paraId="1E438145" w14:textId="77777777" w:rsidTr="45A43459">
        <w:tc>
          <w:tcPr>
            <w:tcW w:w="2327" w:type="dxa"/>
            <w:vAlign w:val="center"/>
          </w:tcPr>
          <w:p w14:paraId="1F327B29" w14:textId="69B535AA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leiter</w:t>
            </w:r>
            <w:r w:rsidR="00941675">
              <w:rPr>
                <w:rFonts w:ascii="Calibri" w:hAnsi="Calibri"/>
                <w:sz w:val="28"/>
                <w:szCs w:val="28"/>
              </w:rPr>
              <w:t>*in</w:t>
            </w:r>
            <w:r>
              <w:rPr>
                <w:rFonts w:ascii="Calibri" w:hAnsi="Calibri"/>
                <w:sz w:val="28"/>
                <w:szCs w:val="28"/>
              </w:rPr>
              <w:t>:</w:t>
            </w:r>
          </w:p>
        </w:tc>
        <w:tc>
          <w:tcPr>
            <w:tcW w:w="7141" w:type="dxa"/>
          </w:tcPr>
          <w:p w14:paraId="6EAB9095" w14:textId="62FDA6B2" w:rsidR="00203227" w:rsidRDefault="00203227" w:rsidP="007E7041">
            <w:pPr>
              <w:rPr>
                <w:rFonts w:ascii="Calibri" w:hAnsi="Calibri"/>
                <w:sz w:val="8"/>
                <w:szCs w:val="8"/>
              </w:rPr>
            </w:pPr>
          </w:p>
          <w:p w14:paraId="3428DA17" w14:textId="6AEB298D" w:rsidR="00203227" w:rsidRDefault="007C4C95" w:rsidP="4834EBC2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eidinger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96BAB"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 w:rsidR="00D96BAB">
              <w:rPr>
                <w:rFonts w:ascii="Calibri" w:hAnsi="Calibri"/>
                <w:sz w:val="28"/>
                <w:szCs w:val="28"/>
              </w:rPr>
            </w:r>
            <w:r w:rsidR="00D96BAB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0"/>
          </w:p>
        </w:tc>
      </w:tr>
      <w:tr w:rsidR="00203227" w14:paraId="02E13876" w14:textId="77777777" w:rsidTr="45A43459">
        <w:tc>
          <w:tcPr>
            <w:tcW w:w="2327" w:type="dxa"/>
            <w:vAlign w:val="center"/>
          </w:tcPr>
          <w:p w14:paraId="1EC2F089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name:</w:t>
            </w:r>
          </w:p>
        </w:tc>
        <w:tc>
          <w:tcPr>
            <w:tcW w:w="7141" w:type="dxa"/>
          </w:tcPr>
          <w:p w14:paraId="37928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0A849AE5" w14:textId="6A397FEC" w:rsidR="00203227" w:rsidRDefault="007C4C95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Förderunterricht K5</w:t>
            </w:r>
          </w:p>
          <w:p w14:paraId="1C36F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3D3A3696" w14:textId="77777777" w:rsidTr="45A43459">
        <w:tc>
          <w:tcPr>
            <w:tcW w:w="2327" w:type="dxa"/>
            <w:vAlign w:val="center"/>
          </w:tcPr>
          <w:p w14:paraId="153FC177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rt:</w:t>
            </w:r>
          </w:p>
        </w:tc>
        <w:tc>
          <w:tcPr>
            <w:tcW w:w="7141" w:type="dxa"/>
            <w:vAlign w:val="center"/>
          </w:tcPr>
          <w:p w14:paraId="49EDA75B" w14:textId="7217F29E" w:rsidR="00203227" w:rsidRDefault="00D96BAB" w:rsidP="007C4C9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7C4C95">
              <w:rPr>
                <w:rFonts w:ascii="Calibri" w:hAnsi="Calibri"/>
                <w:sz w:val="28"/>
                <w:szCs w:val="28"/>
              </w:rPr>
            </w:r>
            <w:r w:rsidR="007C4C95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"/>
            <w:r>
              <w:rPr>
                <w:rFonts w:ascii="Calibri" w:hAnsi="Calibri"/>
                <w:sz w:val="28"/>
                <w:szCs w:val="28"/>
              </w:rPr>
              <w:t xml:space="preserve"> Wahlunterricht   </w:t>
            </w:r>
            <w:r w:rsidR="007C4C95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2"/>
            <w:r w:rsidR="007C4C95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7C4C95">
              <w:rPr>
                <w:rFonts w:ascii="Calibri" w:hAnsi="Calibri"/>
                <w:sz w:val="28"/>
                <w:szCs w:val="28"/>
              </w:rPr>
            </w:r>
            <w:r w:rsidR="007C4C95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2"/>
            <w:r>
              <w:rPr>
                <w:rFonts w:ascii="Calibri" w:hAnsi="Calibri"/>
                <w:sz w:val="28"/>
                <w:szCs w:val="28"/>
              </w:rPr>
              <w:t xml:space="preserve"> Ergänzungs-/Förderunterricht        </w:t>
            </w:r>
          </w:p>
        </w:tc>
      </w:tr>
      <w:tr w:rsidR="00203227" w14:paraId="29C41F5B" w14:textId="77777777" w:rsidTr="45A43459">
        <w:tc>
          <w:tcPr>
            <w:tcW w:w="2327" w:type="dxa"/>
            <w:vAlign w:val="center"/>
          </w:tcPr>
          <w:p w14:paraId="7D4CDAE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beschreibung:</w:t>
            </w:r>
          </w:p>
        </w:tc>
        <w:tc>
          <w:tcPr>
            <w:tcW w:w="7141" w:type="dxa"/>
          </w:tcPr>
          <w:p w14:paraId="19A6A993" w14:textId="2AA83D8F" w:rsidR="000E6056" w:rsidRDefault="00D96BAB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3" w:name="Text146"/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3"/>
          </w:p>
        </w:tc>
      </w:tr>
      <w:tr w:rsidR="00203227" w14:paraId="38F25F46" w14:textId="77777777" w:rsidTr="45A43459">
        <w:tc>
          <w:tcPr>
            <w:tcW w:w="2327" w:type="dxa"/>
            <w:vAlign w:val="center"/>
          </w:tcPr>
          <w:p w14:paraId="63F3AD5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chtet sich an:</w:t>
            </w:r>
          </w:p>
        </w:tc>
        <w:tc>
          <w:tcPr>
            <w:tcW w:w="7141" w:type="dxa"/>
          </w:tcPr>
          <w:p w14:paraId="164CCC4D" w14:textId="3412BAE1" w:rsidR="00203227" w:rsidRDefault="007C4C95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Kontrollkästchen3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4"/>
            <w:r w:rsidR="00D96BAB">
              <w:rPr>
                <w:rFonts w:ascii="Calibri" w:hAnsi="Calibri"/>
                <w:sz w:val="28"/>
                <w:szCs w:val="28"/>
              </w:rPr>
              <w:t xml:space="preserve"> K 5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5"/>
            <w:r w:rsidR="00D96BAB">
              <w:rPr>
                <w:rFonts w:ascii="Calibri" w:hAnsi="Calibri"/>
                <w:sz w:val="28"/>
                <w:szCs w:val="28"/>
              </w:rPr>
              <w:t xml:space="preserve"> K 6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6"/>
            <w:r w:rsidR="00D96BAB">
              <w:rPr>
                <w:rFonts w:ascii="Calibri" w:hAnsi="Calibri"/>
                <w:sz w:val="28"/>
                <w:szCs w:val="28"/>
              </w:rPr>
              <w:t xml:space="preserve"> K 7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7"/>
            <w:r w:rsidR="00D96BAB">
              <w:rPr>
                <w:rFonts w:ascii="Calibri" w:hAnsi="Calibri"/>
                <w:sz w:val="28"/>
                <w:szCs w:val="28"/>
              </w:rPr>
              <w:t xml:space="preserve"> K 8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8"/>
            <w:r w:rsidR="00D96BAB">
              <w:rPr>
                <w:rFonts w:ascii="Calibri" w:hAnsi="Calibri"/>
                <w:sz w:val="28"/>
                <w:szCs w:val="28"/>
              </w:rPr>
              <w:t xml:space="preserve"> K 9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9"/>
            <w:r w:rsidR="00D96BAB">
              <w:rPr>
                <w:rFonts w:ascii="Calibri" w:hAnsi="Calibri"/>
                <w:sz w:val="28"/>
                <w:szCs w:val="28"/>
              </w:rPr>
              <w:t xml:space="preserve"> K 10</w:t>
            </w:r>
          </w:p>
          <w:p w14:paraId="1B467194" w14:textId="51D81959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7C4C95">
              <w:rPr>
                <w:rFonts w:ascii="Calibri" w:hAnsi="Calibri"/>
                <w:sz w:val="28"/>
                <w:szCs w:val="28"/>
              </w:rPr>
            </w:r>
            <w:r w:rsidR="007C4C95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0"/>
            <w:r>
              <w:rPr>
                <w:rFonts w:ascii="Calibri" w:hAnsi="Calibri"/>
                <w:sz w:val="28"/>
                <w:szCs w:val="28"/>
              </w:rPr>
              <w:t xml:space="preserve"> Mädchen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0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7C4C95">
              <w:rPr>
                <w:rFonts w:ascii="Calibri" w:hAnsi="Calibri"/>
                <w:sz w:val="28"/>
                <w:szCs w:val="28"/>
              </w:rPr>
            </w:r>
            <w:r w:rsidR="007C4C95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1"/>
            <w:r>
              <w:rPr>
                <w:rFonts w:ascii="Calibri" w:hAnsi="Calibri"/>
                <w:sz w:val="28"/>
                <w:szCs w:val="28"/>
              </w:rPr>
              <w:t xml:space="preserve"> Knaben</w:t>
            </w:r>
          </w:p>
          <w:p w14:paraId="787FF8CE" w14:textId="77777777" w:rsidR="00203227" w:rsidRDefault="00203227" w:rsidP="007E7041">
            <w:pPr>
              <w:rPr>
                <w:rFonts w:ascii="Calibri" w:hAnsi="Calibri"/>
                <w:sz w:val="12"/>
                <w:szCs w:val="12"/>
              </w:rPr>
            </w:pPr>
          </w:p>
          <w:p w14:paraId="6078DFF5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oder: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</w:p>
          <w:p w14:paraId="1834B437" w14:textId="77777777" w:rsidR="00203227" w:rsidRDefault="00203227" w:rsidP="007E704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203227" w14:paraId="61285972" w14:textId="77777777" w:rsidTr="45A43459">
        <w:tc>
          <w:tcPr>
            <w:tcW w:w="2327" w:type="dxa"/>
            <w:vAlign w:val="center"/>
          </w:tcPr>
          <w:p w14:paraId="453DCA3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ingangsniveau:</w:t>
            </w:r>
          </w:p>
        </w:tc>
        <w:tc>
          <w:tcPr>
            <w:tcW w:w="7141" w:type="dxa"/>
          </w:tcPr>
          <w:p w14:paraId="6E843669" w14:textId="167FBD0E" w:rsidR="00203227" w:rsidRDefault="007C4C95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 5</w:t>
            </w:r>
          </w:p>
        </w:tc>
      </w:tr>
      <w:tr w:rsidR="00203227" w14:paraId="1564A9E5" w14:textId="77777777" w:rsidTr="45A43459">
        <w:tc>
          <w:tcPr>
            <w:tcW w:w="2327" w:type="dxa"/>
            <w:vAlign w:val="center"/>
          </w:tcPr>
          <w:p w14:paraId="63FC5BA1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um:</w:t>
            </w:r>
          </w:p>
        </w:tc>
        <w:tc>
          <w:tcPr>
            <w:tcW w:w="7141" w:type="dxa"/>
          </w:tcPr>
          <w:p w14:paraId="63541AEF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2C9A2ECC" w14:textId="75D1BFDC" w:rsidR="00203227" w:rsidRDefault="007C4C95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0.13</w:t>
            </w:r>
          </w:p>
          <w:p w14:paraId="32021822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153E74D2" w14:textId="77777777" w:rsidTr="45A43459">
        <w:tc>
          <w:tcPr>
            <w:tcW w:w="2327" w:type="dxa"/>
            <w:vAlign w:val="center"/>
          </w:tcPr>
          <w:p w14:paraId="7CD61F5F" w14:textId="3D7E814A" w:rsidR="004E1050" w:rsidRDefault="004E1050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ochentag</w:t>
            </w:r>
          </w:p>
          <w:p w14:paraId="51D66BFD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hrzeit:</w:t>
            </w:r>
          </w:p>
        </w:tc>
        <w:tc>
          <w:tcPr>
            <w:tcW w:w="7141" w:type="dxa"/>
          </w:tcPr>
          <w:p w14:paraId="29F9B2C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6B4C95BE" w14:textId="534DCE2B" w:rsidR="00203227" w:rsidRDefault="007C4C95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i. 13:00</w:t>
            </w:r>
          </w:p>
          <w:p w14:paraId="74199A3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7C1B4824" w14:textId="77777777" w:rsidTr="45A43459">
        <w:tc>
          <w:tcPr>
            <w:tcW w:w="2327" w:type="dxa"/>
          </w:tcPr>
          <w:p w14:paraId="1814565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ierzehntägig:</w:t>
            </w:r>
          </w:p>
        </w:tc>
        <w:tc>
          <w:tcPr>
            <w:tcW w:w="7141" w:type="dxa"/>
          </w:tcPr>
          <w:p w14:paraId="5F41D87E" w14:textId="69006144" w:rsidR="00203227" w:rsidRDefault="00D96BAB" w:rsidP="007C4C9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7C4C95">
              <w:rPr>
                <w:rFonts w:ascii="Calibri" w:hAnsi="Calibri"/>
                <w:sz w:val="28"/>
                <w:szCs w:val="28"/>
              </w:rPr>
            </w:r>
            <w:r w:rsidR="007C4C95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2"/>
            <w:r>
              <w:rPr>
                <w:rFonts w:ascii="Calibri" w:hAnsi="Calibri"/>
                <w:sz w:val="28"/>
                <w:szCs w:val="28"/>
              </w:rPr>
              <w:t xml:space="preserve"> ja   </w:t>
            </w:r>
            <w:bookmarkStart w:id="13" w:name="_GoBack"/>
            <w:r w:rsidR="007C4C95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Kontrollkästchen12"/>
            <w:r w:rsidR="007C4C95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7C4C95">
              <w:rPr>
                <w:rFonts w:ascii="Calibri" w:hAnsi="Calibri"/>
                <w:sz w:val="28"/>
                <w:szCs w:val="28"/>
              </w:rPr>
            </w:r>
            <w:r w:rsidR="007C4C95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4"/>
            <w:bookmarkEnd w:id="13"/>
            <w:r>
              <w:rPr>
                <w:rFonts w:ascii="Calibri" w:hAnsi="Calibri"/>
                <w:sz w:val="28"/>
                <w:szCs w:val="28"/>
              </w:rPr>
              <w:t xml:space="preserve"> nein     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3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7C4C95">
              <w:rPr>
                <w:rFonts w:ascii="Calibri" w:hAnsi="Calibri"/>
                <w:sz w:val="28"/>
                <w:szCs w:val="28"/>
              </w:rPr>
            </w:r>
            <w:r w:rsidR="007C4C95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5"/>
            <w:r>
              <w:rPr>
                <w:rFonts w:ascii="Calibri" w:hAnsi="Calibri"/>
                <w:sz w:val="28"/>
                <w:szCs w:val="28"/>
              </w:rPr>
              <w:t xml:space="preserve"> individuelle Absprache</w:t>
            </w:r>
          </w:p>
        </w:tc>
      </w:tr>
      <w:tr w:rsidR="00203227" w14:paraId="69C100A0" w14:textId="77777777" w:rsidTr="45A43459">
        <w:tc>
          <w:tcPr>
            <w:tcW w:w="2327" w:type="dxa"/>
            <w:vAlign w:val="center"/>
          </w:tcPr>
          <w:p w14:paraId="3DAB7C46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sonderheiten:</w:t>
            </w:r>
          </w:p>
        </w:tc>
        <w:tc>
          <w:tcPr>
            <w:tcW w:w="7141" w:type="dxa"/>
          </w:tcPr>
          <w:p w14:paraId="2BA16589" w14:textId="1F03712D" w:rsidR="007E7041" w:rsidRDefault="00D96BAB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6" w:name="Text72"/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6"/>
          </w:p>
        </w:tc>
      </w:tr>
      <w:tr w:rsidR="00203227" w14:paraId="30275B80" w14:textId="77777777" w:rsidTr="45A43459">
        <w:tc>
          <w:tcPr>
            <w:tcW w:w="2327" w:type="dxa"/>
            <w:vAlign w:val="center"/>
          </w:tcPr>
          <w:p w14:paraId="2C41DB62" w14:textId="360D4E1E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Eine erste </w:t>
            </w:r>
            <w:r>
              <w:rPr>
                <w:rFonts w:ascii="Calibri" w:hAnsi="Calibri"/>
                <w:b/>
                <w:sz w:val="28"/>
                <w:szCs w:val="28"/>
              </w:rPr>
              <w:t>Besprechung</w:t>
            </w:r>
            <w:r w:rsidR="007E7041">
              <w:rPr>
                <w:rFonts w:ascii="Calibri" w:hAnsi="Calibri"/>
                <w:sz w:val="28"/>
                <w:szCs w:val="28"/>
              </w:rPr>
              <w:t xml:space="preserve"> finde</w:t>
            </w:r>
            <w:r>
              <w:rPr>
                <w:rFonts w:ascii="Calibri" w:hAnsi="Calibri"/>
                <w:sz w:val="28"/>
                <w:szCs w:val="28"/>
              </w:rPr>
              <w:t xml:space="preserve">t </w:t>
            </w:r>
            <w:r w:rsidRPr="00D96BAB">
              <w:rPr>
                <w:rFonts w:ascii="Calibri" w:hAnsi="Calibri"/>
                <w:b/>
                <w:sz w:val="28"/>
                <w:szCs w:val="28"/>
              </w:rPr>
              <w:t>für alle</w:t>
            </w:r>
            <w:r>
              <w:rPr>
                <w:rFonts w:ascii="Calibri" w:hAnsi="Calibri"/>
                <w:sz w:val="28"/>
                <w:szCs w:val="28"/>
              </w:rPr>
              <w:t xml:space="preserve"> statt am:</w:t>
            </w:r>
          </w:p>
        </w:tc>
        <w:tc>
          <w:tcPr>
            <w:tcW w:w="7141" w:type="dxa"/>
          </w:tcPr>
          <w:p w14:paraId="52CE4ABB" w14:textId="02AAB621" w:rsidR="00941675" w:rsidRDefault="00941675" w:rsidP="0094167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r w:rsidR="000E6056">
              <w:rPr>
                <w:rFonts w:ascii="Calibri" w:hAnsi="Calibri"/>
                <w:b/>
                <w:sz w:val="28"/>
                <w:szCs w:val="28"/>
              </w:rPr>
              <w:t xml:space="preserve">, den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</w:p>
          <w:p w14:paraId="1418E2B9" w14:textId="4F15CE36" w:rsidR="007E7041" w:rsidRDefault="007E7041" w:rsidP="0094167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377AA286" w14:textId="34BA1255" w:rsidR="007E7041" w:rsidRPr="00941675" w:rsidRDefault="00941675" w:rsidP="0094167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r>
              <w:rPr>
                <w:rFonts w:ascii="Calibri" w:hAnsi="Calibri"/>
                <w:sz w:val="28"/>
                <w:szCs w:val="28"/>
              </w:rPr>
              <w:t xml:space="preserve">. </w:t>
            </w:r>
            <w:r w:rsidR="007E7041" w:rsidRPr="00941675">
              <w:rPr>
                <w:rFonts w:ascii="Calibri" w:hAnsi="Calibri"/>
                <w:b/>
                <w:sz w:val="28"/>
                <w:szCs w:val="28"/>
              </w:rPr>
              <w:t>Pause</w:t>
            </w:r>
          </w:p>
          <w:p w14:paraId="1ED97CB1" w14:textId="77777777" w:rsidR="000E6056" w:rsidRPr="000E6056" w:rsidRDefault="000E6056" w:rsidP="00941675">
            <w:pPr>
              <w:pStyle w:val="Listenabsatz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4C8547FC" w14:textId="0E28707C" w:rsidR="00203227" w:rsidRDefault="00D96BAB" w:rsidP="0094167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D96BAB">
              <w:rPr>
                <w:rFonts w:ascii="Calibri" w:hAnsi="Calibri"/>
                <w:b/>
                <w:sz w:val="28"/>
                <w:szCs w:val="28"/>
              </w:rPr>
              <w:t xml:space="preserve">Wo?  Diese Info gibt`s </w:t>
            </w:r>
            <w:r w:rsidR="00941675">
              <w:rPr>
                <w:rFonts w:ascii="Calibri" w:hAnsi="Calibri"/>
                <w:b/>
                <w:sz w:val="28"/>
                <w:szCs w:val="28"/>
              </w:rPr>
              <w:t>vom/von der</w:t>
            </w:r>
            <w:r w:rsidRPr="00D96BA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0E6056">
              <w:rPr>
                <w:rFonts w:ascii="Calibri" w:hAnsi="Calibri"/>
                <w:b/>
                <w:sz w:val="28"/>
                <w:szCs w:val="28"/>
              </w:rPr>
              <w:t>Klassleiter</w:t>
            </w:r>
            <w:r w:rsidR="00941675">
              <w:rPr>
                <w:rFonts w:ascii="Calibri" w:hAnsi="Calibri"/>
                <w:b/>
                <w:sz w:val="28"/>
                <w:szCs w:val="28"/>
              </w:rPr>
              <w:t>*in</w:t>
            </w:r>
            <w:r w:rsidR="000E6056">
              <w:rPr>
                <w:rFonts w:ascii="Calibri" w:hAnsi="Calibri"/>
                <w:b/>
                <w:sz w:val="28"/>
                <w:szCs w:val="28"/>
              </w:rPr>
              <w:t>!</w:t>
            </w:r>
          </w:p>
        </w:tc>
      </w:tr>
    </w:tbl>
    <w:p w14:paraId="70EE05E1" w14:textId="77777777" w:rsidR="00203227" w:rsidRDefault="00203227" w:rsidP="00D96BAB">
      <w:pPr>
        <w:rPr>
          <w:rFonts w:ascii="Calibri" w:hAnsi="Calibri"/>
          <w:sz w:val="16"/>
          <w:szCs w:val="16"/>
        </w:rPr>
      </w:pPr>
    </w:p>
    <w:sectPr w:rsidR="00203227" w:rsidSect="007E7041">
      <w:headerReference w:type="default" r:id="rId11"/>
      <w:pgSz w:w="11906" w:h="16838"/>
      <w:pgMar w:top="1135" w:right="1015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D3C2D" w14:textId="77777777" w:rsidR="000C6984" w:rsidRDefault="000C6984">
      <w:r>
        <w:separator/>
      </w:r>
    </w:p>
  </w:endnote>
  <w:endnote w:type="continuationSeparator" w:id="0">
    <w:p w14:paraId="2749772F" w14:textId="77777777" w:rsidR="000C6984" w:rsidRDefault="000C6984">
      <w:r>
        <w:continuationSeparator/>
      </w:r>
    </w:p>
  </w:endnote>
  <w:endnote w:type="continuationNotice" w:id="1">
    <w:p w14:paraId="6108BE48" w14:textId="77777777" w:rsidR="00532EC0" w:rsidRDefault="00532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6228B" w14:textId="77777777" w:rsidR="000C6984" w:rsidRDefault="000C6984">
      <w:r>
        <w:separator/>
      </w:r>
    </w:p>
  </w:footnote>
  <w:footnote w:type="continuationSeparator" w:id="0">
    <w:p w14:paraId="0CE65885" w14:textId="77777777" w:rsidR="000C6984" w:rsidRDefault="000C6984">
      <w:r>
        <w:continuationSeparator/>
      </w:r>
    </w:p>
  </w:footnote>
  <w:footnote w:type="continuationNotice" w:id="1">
    <w:p w14:paraId="15FFBF6E" w14:textId="77777777" w:rsidR="00532EC0" w:rsidRDefault="00532E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6E40" w14:textId="3BBEC958" w:rsidR="00203227" w:rsidRDefault="007E7041" w:rsidP="0027503D">
    <w:pPr>
      <w:pStyle w:val="Kopfzeile"/>
      <w:pBdr>
        <w:bottom w:val="single" w:sz="12" w:space="1" w:color="auto"/>
      </w:pBdr>
      <w:rPr>
        <w:rFonts w:ascii="Arial" w:hAnsi="Arial"/>
        <w:b/>
      </w:rPr>
    </w:pPr>
    <w:r>
      <w:rPr>
        <w:rFonts w:ascii="Arial" w:hAnsi="Arial"/>
        <w:b/>
      </w:rPr>
      <w:t>Johann-Jakob-Herkomer Schule</w:t>
    </w:r>
    <w:r w:rsidR="0027503D">
      <w:rPr>
        <w:rFonts w:ascii="Arial" w:hAnsi="Arial"/>
        <w:b/>
      </w:rPr>
      <w:t xml:space="preserve">                                    </w:t>
    </w:r>
    <w:r>
      <w:rPr>
        <w:rFonts w:ascii="Arial" w:hAnsi="Arial"/>
        <w:b/>
      </w:rPr>
      <w:t>Staatliche Realschule Füssen</w:t>
    </w:r>
  </w:p>
  <w:p w14:paraId="40D63518" w14:textId="77777777" w:rsidR="0027503D" w:rsidRPr="007E7041" w:rsidRDefault="0027503D" w:rsidP="0027503D">
    <w:pPr>
      <w:pStyle w:val="Kopfzeile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1544B"/>
    <w:multiLevelType w:val="hybridMultilevel"/>
    <w:tmpl w:val="EB2C7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63E0D"/>
    <w:multiLevelType w:val="hybridMultilevel"/>
    <w:tmpl w:val="5372D2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E5321"/>
    <w:multiLevelType w:val="hybridMultilevel"/>
    <w:tmpl w:val="D62E28D8"/>
    <w:lvl w:ilvl="0" w:tplc="4B68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6E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4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A5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26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2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842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63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EC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C36CC5"/>
    <w:multiLevelType w:val="hybridMultilevel"/>
    <w:tmpl w:val="F68C0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CF3933"/>
    <w:multiLevelType w:val="hybridMultilevel"/>
    <w:tmpl w:val="1A8A861A"/>
    <w:lvl w:ilvl="0" w:tplc="0212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EF"/>
    <w:rsid w:val="000C6984"/>
    <w:rsid w:val="000E5A41"/>
    <w:rsid w:val="000E6056"/>
    <w:rsid w:val="001270EF"/>
    <w:rsid w:val="00153A8A"/>
    <w:rsid w:val="00203227"/>
    <w:rsid w:val="0023669D"/>
    <w:rsid w:val="0024175C"/>
    <w:rsid w:val="0026326D"/>
    <w:rsid w:val="0027503D"/>
    <w:rsid w:val="00286F7C"/>
    <w:rsid w:val="002D2264"/>
    <w:rsid w:val="004E1050"/>
    <w:rsid w:val="00532EC0"/>
    <w:rsid w:val="005959C1"/>
    <w:rsid w:val="0063271B"/>
    <w:rsid w:val="007C4C95"/>
    <w:rsid w:val="007E7041"/>
    <w:rsid w:val="00920BD3"/>
    <w:rsid w:val="00941675"/>
    <w:rsid w:val="009564FC"/>
    <w:rsid w:val="00A85A3B"/>
    <w:rsid w:val="00B9330C"/>
    <w:rsid w:val="00D96BAB"/>
    <w:rsid w:val="00DB77DA"/>
    <w:rsid w:val="443155E4"/>
    <w:rsid w:val="45A43459"/>
    <w:rsid w:val="4834EBC2"/>
    <w:rsid w:val="49A7E4BC"/>
    <w:rsid w:val="5E4BF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6BF46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widowControl w:val="0"/>
      <w:autoSpaceDE w:val="0"/>
      <w:autoSpaceDN w:val="0"/>
      <w:adjustRightInd w:val="0"/>
    </w:pPr>
    <w:rPr>
      <w:noProof/>
      <w:color w:val="000000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character" w:styleId="HTMLZitat">
    <w:name w:val="HTML Cite"/>
    <w:semiHidden/>
    <w:rPr>
      <w:i/>
      <w:iCs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KopfzeileZchn">
    <w:name w:val="Kopfzeile Zchn"/>
    <w:basedOn w:val="Absatz-Standardschriftart"/>
    <w:link w:val="Kopfzeile"/>
    <w:uiPriority w:val="99"/>
    <w:rsid w:val="007E7041"/>
    <w:rPr>
      <w:noProof/>
      <w:sz w:val="24"/>
      <w:szCs w:val="24"/>
    </w:rPr>
  </w:style>
  <w:style w:type="paragraph" w:styleId="Listenabsatz">
    <w:name w:val="List Paragraph"/>
    <w:basedOn w:val="Standard"/>
    <w:uiPriority w:val="34"/>
    <w:qFormat/>
    <w:rsid w:val="000E6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A893410D440242B8E366C3A52E928A" ma:contentTypeVersion="6" ma:contentTypeDescription="Ein neues Dokument erstellen." ma:contentTypeScope="" ma:versionID="d2da3d188a716d70a1f87ceb86eb7b88">
  <xsd:schema xmlns:xsd="http://www.w3.org/2001/XMLSchema" xmlns:xs="http://www.w3.org/2001/XMLSchema" xmlns:p="http://schemas.microsoft.com/office/2006/metadata/properties" xmlns:ns2="84f02e21-9f2f-470f-a9f5-4b7d75fd7ee5" targetNamespace="http://schemas.microsoft.com/office/2006/metadata/properties" ma:root="true" ma:fieldsID="581a6bd5da6991f99e530863a5b3fdba" ns2:_="">
    <xsd:import namespace="84f02e21-9f2f-470f-a9f5-4b7d75fd7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02e21-9f2f-470f-a9f5-4b7d75fd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82EE44-CAC4-4E7E-8BE2-B19E16C3ABE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4f02e21-9f2f-470f-a9f5-4b7d75fd7ee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F4A1C-2475-4C27-A9D9-24CFF83B4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050F7-5D50-41C4-AA07-28D3A04E9EF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4f02e21-9f2f-470f-a9f5-4b7d75fd7ee5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670589-9AF9-4F98-B57B-3CCCD101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RS Füssen</Company>
  <LinksUpToDate>false</LinksUpToDate>
  <CharactersWithSpaces>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 Füssen</dc:creator>
  <cp:keywords/>
  <dc:description/>
  <cp:lastModifiedBy>AProfLehrer</cp:lastModifiedBy>
  <cp:revision>2</cp:revision>
  <cp:lastPrinted>2011-10-02T14:41:00Z</cp:lastPrinted>
  <dcterms:created xsi:type="dcterms:W3CDTF">2020-09-09T07:12:00Z</dcterms:created>
  <dcterms:modified xsi:type="dcterms:W3CDTF">2020-09-09T07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893410D440242B8E366C3A52E928A</vt:lpwstr>
  </property>
</Properties>
</file>